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C7C60" w:rsidRPr="009C7C60" w:rsidRDefault="00B86B94" w:rsidP="009C7C6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тогах закупа способом запроса ценовых предложений </w:t>
      </w:r>
      <w:r w:rsidR="00ED2889" w:rsidRPr="00ED2889">
        <w:rPr>
          <w:rFonts w:ascii="Times New Roman" w:hAnsi="Times New Roman" w:cs="Times New Roman"/>
          <w:b/>
          <w:sz w:val="24"/>
          <w:szCs w:val="28"/>
        </w:rPr>
        <w:t>изделий медицинского назначения</w:t>
      </w:r>
      <w:r w:rsidR="00860A55" w:rsidRPr="00860A55">
        <w:rPr>
          <w:rFonts w:ascii="Times New Roman" w:hAnsi="Times New Roman" w:cs="Times New Roman"/>
          <w:b/>
          <w:sz w:val="24"/>
          <w:szCs w:val="24"/>
        </w:rPr>
        <w:t>,</w:t>
      </w:r>
      <w:r w:rsidR="00ED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</w:rPr>
        <w:t>в рамках оказания гарантированного объема бесплатной медицинской помощи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</w:rPr>
        <w:t>и (или) в системе обязательного социального медицинского страхования</w:t>
      </w:r>
    </w:p>
    <w:p w:rsidR="009C7C60" w:rsidRPr="009C7C60" w:rsidRDefault="009C7C60" w:rsidP="009C7C60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4427E" w:rsidRPr="00553E6A" w:rsidRDefault="00B4427E" w:rsidP="00BE4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3669D" w:rsidRDefault="00205324" w:rsidP="0020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У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29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3339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DA71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D50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221E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7D5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47D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D6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221E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221EE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="00DA71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9C2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4C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7D50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366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52235" w:rsidRPr="00553E6A" w:rsidRDefault="00752235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2058E1" w:rsidRDefault="002058E1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>030900, Республика Казахстан, Актюбинская область, Уилский район, Уилский с.о., село Уил, ул.Желтоксан, 19.</w:t>
      </w:r>
    </w:p>
    <w:p w:rsidR="00B86B94" w:rsidRDefault="009C7C60" w:rsidP="00BE43C4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я Правительства Республики Казахстан № 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5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1C4601" w:rsidRPr="001C4601">
        <w:rPr>
          <w:rFonts w:ascii="Times New Roman" w:hAnsi="Times New Roman" w:cs="Times New Roman"/>
          <w:sz w:val="24"/>
          <w:szCs w:val="24"/>
        </w:rPr>
        <w:t xml:space="preserve"> </w:t>
      </w:r>
      <w:r w:rsidR="001C4601">
        <w:rPr>
          <w:rFonts w:ascii="Times New Roman" w:hAnsi="Times New Roman" w:cs="Times New Roman"/>
          <w:sz w:val="24"/>
          <w:szCs w:val="24"/>
        </w:rPr>
        <w:t>(далее - Правила)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889" w:rsidRPr="00ED2889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967D2B" w:rsidRPr="00ED28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596"/>
        <w:gridCol w:w="2996"/>
        <w:gridCol w:w="1105"/>
        <w:gridCol w:w="743"/>
        <w:gridCol w:w="1418"/>
        <w:gridCol w:w="1605"/>
      </w:tblGrid>
      <w:tr w:rsidR="00ED2889" w:rsidRPr="00ED7820" w:rsidTr="009662F3">
        <w:trPr>
          <w:trHeight w:val="593"/>
        </w:trPr>
        <w:tc>
          <w:tcPr>
            <w:tcW w:w="506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46" w:right="-8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9662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9662F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444C37" w:rsidRPr="00ED7820" w:rsidTr="009662F3">
        <w:trPr>
          <w:trHeight w:val="147"/>
        </w:trPr>
        <w:tc>
          <w:tcPr>
            <w:tcW w:w="506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ind w:left="-46" w:right="-82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6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444C37" w:rsidRPr="00C700D7" w:rsidRDefault="00C700D7" w:rsidP="009662F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7</w:t>
            </w:r>
          </w:p>
        </w:tc>
      </w:tr>
      <w:tr w:rsidR="00221EEC" w:rsidRPr="00ED7820" w:rsidTr="009662F3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маточная спираль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 образна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56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Уил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Желтоксан, 19</w:t>
            </w:r>
          </w:p>
        </w:tc>
      </w:tr>
      <w:tr w:rsidR="00221EEC" w:rsidRPr="00ED7820" w:rsidTr="00221EE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2" w:right="-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Фиксатор эндотрахеальной  трубки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дноразова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9662F3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Зонд Блэкмора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№18 (тип 1) внешний диаметр 5,7 мм, толщина 1 м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221EE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Вата медицинская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0 грам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221EE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FD3EDF" w:rsidRDefault="00221EEC" w:rsidP="00E052DB">
            <w:pPr>
              <w:spacing w:after="0" w:line="240" w:lineRule="auto"/>
              <w:ind w:left="-60" w:right="-1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ген кардиолипиновый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реакции микропреципитации, антиген кардиолипиновый 10 ампул, раствор холин-хлорид 2 флакона, рассчитан на исследование 1000 образц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221EE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прон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tric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SP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3/4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221EE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221EE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221EE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221EE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3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9662F3">
        <w:trPr>
          <w:trHeight w:val="221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9662F3">
        <w:trPr>
          <w:trHeight w:val="225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истема для инфузомата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ильтр 15 мк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9662F3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59" w:right="-145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 xml:space="preserve">Контейнер емкость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>красный для класса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объем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0,5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м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9662F3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 xml:space="preserve">Контейнер емкость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>желтый для класса Б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л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>ит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3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9662F3">
        <w:trPr>
          <w:trHeight w:val="125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59" w:right="-145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 xml:space="preserve">Контейнер емкость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>красный для класса В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объем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л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>ит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9662F3">
        <w:trPr>
          <w:trHeight w:val="142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 w:right="-1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А, 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белый желт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9662F3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 w:right="-1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Б, 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желт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9662F3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bookmarkStart w:id="0" w:name="_GoBack" w:colFirst="7" w:colLast="7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 w:right="-1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В,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 х 1200 крас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:rsidR="00221EEC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Желтоксан,</w:t>
            </w:r>
          </w:p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221EEC" w:rsidRPr="00ED7820" w:rsidTr="00221EE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 w:right="-1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Г,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0 х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чер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  <w:tr w:rsidR="00221EEC" w:rsidRPr="00ED7820" w:rsidTr="00221EE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 w:right="-1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оторасширитель медицинский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кремальерой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еталический, длина не менее 190 м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23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221EE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литест 2000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пределения гипербилирубинем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9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221EEC">
        <w:trPr>
          <w:trHeight w:val="132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59"/>
              <w:rPr>
                <w:rFonts w:ascii="Times New Roman" w:eastAsia="Times New Roman" w:hAnsi="Times New Roman"/>
                <w:sz w:val="20"/>
              </w:rPr>
            </w:pPr>
            <w:r w:rsidRPr="00FD3EDF">
              <w:rPr>
                <w:rFonts w:ascii="Times New Roman" w:eastAsia="Times New Roman" w:hAnsi="Times New Roman"/>
                <w:sz w:val="20"/>
              </w:rPr>
              <w:t>Бинокулярные очки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>с подсветкой 4,5 дюйм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szCs w:val="20"/>
                <w:lang w:val="kk-KZ"/>
              </w:rPr>
              <w:t>15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221EE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ойка хирургическая цельнотянутая 2-местная с фартуком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из нержавеющей стали AISI 304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отверстием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 смеситель,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фартуком 400мм на 4 опорах с регулировкой по высоте, усиливающая обвязка, расстояние от пола до обвязки 150 мм,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т по заднему краю высотой 40 мм,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кас из профильной трубы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4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х40мм.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 каркаса, столешницы -нержавеющая сталь AISI 304 С мойкой глубиной 330 мм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кости из нержавеющей стали AISI 304.Ножки снабжены регуляторами высоты, что позволяет устранить неровности пола. Мойки комплектуются сифоном с переливом, нержавеющим выпуском с решеткой диаметром 90мм, диаметр выходного отверстия в сифоне 50м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221EE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53" w:right="-1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льтразвуковые скейлеры (Ультразвуковые аппараты для удаления зубного камня)</w:t>
            </w:r>
          </w:p>
          <w:p w:rsidR="00221EEC" w:rsidRPr="00FD3EDF" w:rsidRDefault="00221EEC" w:rsidP="00221EEC">
            <w:pPr>
              <w:spacing w:after="0" w:line="240" w:lineRule="auto"/>
              <w:ind w:left="-5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94" w:right="-6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ля обработки и очистки корневого канала и снятия зубных отложений. </w:t>
            </w:r>
          </w:p>
          <w:p w:rsidR="00221EEC" w:rsidRPr="00FD3EDF" w:rsidRDefault="00221EEC" w:rsidP="00221EEC">
            <w:pPr>
              <w:spacing w:after="0" w:line="240" w:lineRule="auto"/>
              <w:ind w:left="-94" w:right="-6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комплекте 6 насадок (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G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G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4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G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5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4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E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). С подсветкой</w:t>
            </w:r>
          </w:p>
          <w:p w:rsidR="00221EEC" w:rsidRPr="00FD3EDF" w:rsidRDefault="00221EEC" w:rsidP="00221EEC">
            <w:pPr>
              <w:spacing w:after="0" w:line="240" w:lineRule="auto"/>
              <w:ind w:left="-94" w:right="-6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ор мощности. Автономный - свой резервуар воды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плектация:</w:t>
            </w:r>
          </w:p>
          <w:p w:rsidR="00221EEC" w:rsidRPr="00FD3EDF" w:rsidRDefault="00221EEC" w:rsidP="00221EEC">
            <w:pPr>
              <w:spacing w:after="0" w:line="240" w:lineRule="auto"/>
              <w:ind w:left="-94" w:right="-6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лок управления (1 шт.)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ъемный автоклавируемый наконечник скалера (1 шт.)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ланг скалера (1 шт.)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люч (1 шт.)</w:t>
            </w:r>
            <w:r w:rsidRPr="00717B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Электрический блок питания (1 шт.)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мкость для воды (1 шт.)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рубка подачи воды (1 шт.) Педаль ножная (1 шт.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221EE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07124E" w:rsidRDefault="00221EEC" w:rsidP="00221EEC">
            <w:pPr>
              <w:spacing w:after="0" w:line="240" w:lineRule="auto"/>
              <w:ind w:left="-62"/>
              <w:rPr>
                <w:rFonts w:ascii="Times New Roman" w:eastAsia="Times New Roman" w:hAnsi="Times New Roman"/>
                <w:sz w:val="20"/>
              </w:rPr>
            </w:pPr>
            <w:r w:rsidRPr="0007124E">
              <w:rPr>
                <w:rFonts w:ascii="Times New Roman" w:hAnsi="Times New Roman"/>
                <w:sz w:val="20"/>
              </w:rPr>
              <w:t xml:space="preserve">Пролен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07124E" w:rsidRDefault="00221EEC" w:rsidP="00221EEC">
            <w:pPr>
              <w:spacing w:after="0" w:line="240" w:lineRule="auto"/>
              <w:ind w:left="-106" w:right="-124"/>
              <w:jc w:val="center"/>
              <w:rPr>
                <w:rFonts w:ascii="Times New Roman" w:hAnsi="Times New Roman"/>
                <w:sz w:val="20"/>
              </w:rPr>
            </w:pPr>
            <w:r w:rsidRPr="0007124E">
              <w:rPr>
                <w:rFonts w:ascii="Times New Roman" w:hAnsi="Times New Roman"/>
                <w:sz w:val="20"/>
              </w:rPr>
              <w:t>шовный (4/0) длина 45 см, режущая игла 16мм Prime W8007T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90FE9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D049E3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221EE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07124E" w:rsidRDefault="00221EEC" w:rsidP="00221EEC">
            <w:pPr>
              <w:spacing w:after="0" w:line="240" w:lineRule="auto"/>
              <w:ind w:left="-62"/>
              <w:rPr>
                <w:rFonts w:ascii="Times New Roman" w:hAnsi="Times New Roman"/>
                <w:sz w:val="20"/>
              </w:rPr>
            </w:pPr>
            <w:r w:rsidRPr="0007124E">
              <w:rPr>
                <w:rFonts w:ascii="Times New Roman" w:hAnsi="Times New Roman"/>
                <w:sz w:val="20"/>
              </w:rPr>
              <w:t xml:space="preserve">Пролен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07124E" w:rsidRDefault="00221EEC" w:rsidP="0022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24E">
              <w:rPr>
                <w:rFonts w:ascii="Times New Roman" w:hAnsi="Times New Roman"/>
                <w:sz w:val="20"/>
              </w:rPr>
              <w:t>шовный (6/0) длина 75см, режущая игла 16мм Prime W8005T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F90FE9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D049E3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221EEC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21EEC" w:rsidRPr="002506D7" w:rsidRDefault="00221EEC" w:rsidP="00221EEC">
            <w:pPr>
              <w:spacing w:after="0" w:line="240" w:lineRule="auto"/>
              <w:ind w:left="-62"/>
              <w:rPr>
                <w:rFonts w:ascii="Times New Roman" w:hAnsi="Times New Roman"/>
                <w:sz w:val="20"/>
                <w:lang w:val="kk-KZ"/>
              </w:rPr>
            </w:pPr>
            <w:r w:rsidRPr="002506D7">
              <w:rPr>
                <w:rFonts w:ascii="Times New Roman" w:hAnsi="Times New Roman"/>
                <w:sz w:val="20"/>
              </w:rPr>
              <w:t>Набор камертонов в пластиковом кейсе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221EEC" w:rsidRPr="002506D7" w:rsidRDefault="00221EEC" w:rsidP="0022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2506D7">
              <w:rPr>
                <w:rFonts w:ascii="Times New Roman" w:hAnsi="Times New Roman"/>
                <w:sz w:val="20"/>
              </w:rPr>
              <w:t>ля проверки слуха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, из алюминий 128, 256, 512, 1024, 2048 Гц </w:t>
            </w:r>
            <w:r w:rsidRPr="002506D7">
              <w:rPr>
                <w:rFonts w:ascii="Times New Roman" w:hAnsi="Times New Roman"/>
                <w:sz w:val="20"/>
              </w:rPr>
              <w:t>с фиксированными демпфер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21EEC" w:rsidRPr="002506D7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21EEC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1EEC" w:rsidRPr="002506D7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221EEC">
        <w:trPr>
          <w:trHeight w:val="569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EC" w:rsidRPr="0007124E" w:rsidRDefault="00221EEC" w:rsidP="00221EEC">
            <w:pPr>
              <w:spacing w:after="0" w:line="240" w:lineRule="auto"/>
              <w:ind w:left="-62"/>
              <w:rPr>
                <w:rFonts w:ascii="Times New Roman" w:hAnsi="Times New Roman"/>
                <w:sz w:val="20"/>
              </w:rPr>
            </w:pPr>
            <w:r w:rsidRPr="002506D7">
              <w:rPr>
                <w:rFonts w:ascii="Times New Roman" w:hAnsi="Times New Roman"/>
                <w:sz w:val="20"/>
              </w:rPr>
              <w:t>Аспиратор-ирригатор для лапароскопии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EC" w:rsidRPr="0007124E" w:rsidRDefault="00221EEC" w:rsidP="0022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40BF3">
              <w:rPr>
                <w:rFonts w:ascii="Times New Roman" w:hAnsi="Times New Roman"/>
                <w:sz w:val="20"/>
              </w:rPr>
              <w:t>для промывания физиологическим раствором внутренних полостей пациента при различных лапароскопических вмешательства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EC" w:rsidRPr="00940BF3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EC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EC" w:rsidRPr="00420DA9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1EEC" w:rsidRPr="00ED7820" w:rsidTr="00221EEC">
        <w:trPr>
          <w:trHeight w:val="253"/>
        </w:trPr>
        <w:tc>
          <w:tcPr>
            <w:tcW w:w="506" w:type="dxa"/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 660 43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,</w:t>
            </w:r>
            <w:r w:rsidRPr="00FD3E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221EEC" w:rsidRPr="00ED7820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87EF9" w:rsidRPr="002058E1" w:rsidRDefault="00987EF9" w:rsidP="00987EF9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овые предложения представили следующие потенциальные поставщики.</w:t>
      </w: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9"/>
        <w:gridCol w:w="1495"/>
        <w:gridCol w:w="3685"/>
        <w:gridCol w:w="1110"/>
        <w:gridCol w:w="765"/>
        <w:gridCol w:w="1154"/>
        <w:gridCol w:w="1224"/>
      </w:tblGrid>
      <w:tr w:rsidR="00987EF9" w:rsidRPr="0049191C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3B59E6" w:rsidRDefault="00987EF9" w:rsidP="003E42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9" w:rsidRPr="00FE3016" w:rsidRDefault="00987EF9" w:rsidP="003E42E8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987EF9" w:rsidRDefault="00987EF9" w:rsidP="003E42E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987EF9" w:rsidRPr="003B59E6" w:rsidRDefault="00987EF9" w:rsidP="003E42E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661C5A" w:rsidRPr="0049191C" w:rsidTr="00221EEC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1C5A" w:rsidRPr="00661C5A" w:rsidRDefault="00221EEC" w:rsidP="00221EEC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МедФорд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ктобе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 ул.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С.Баишева, 7А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д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9.06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2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09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221EEC" w:rsidRPr="0049191C" w:rsidTr="0015447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 w:right="-9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маточная спи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 образ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EC" w:rsidRPr="00F40565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221EEC" w:rsidRPr="0049191C" w:rsidTr="0015447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Вата медицин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0 гра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EC" w:rsidRPr="00F40565" w:rsidRDefault="00221EEC" w:rsidP="0022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221EEC" w:rsidRPr="0049191C" w:rsidTr="0015447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пр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tric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SP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3/4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EC" w:rsidRPr="00FD3EDF" w:rsidRDefault="00221EEC" w:rsidP="00221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EEC" w:rsidRPr="009302D8" w:rsidRDefault="009302D8" w:rsidP="0022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302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 500</w:t>
            </w:r>
            <w:r w:rsidRPr="009302D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EC" w:rsidRPr="009302D8" w:rsidRDefault="009302D8" w:rsidP="00221E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 w:rsidRPr="009302D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="00221EEC" w:rsidRPr="009302D8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15447A" w:rsidRPr="0049191C" w:rsidTr="0015447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7A" w:rsidRPr="00FD3EDF" w:rsidRDefault="0015447A" w:rsidP="00154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15447A" w:rsidRPr="0049191C" w:rsidTr="0015447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7A" w:rsidRPr="00FD3EDF" w:rsidRDefault="0015447A" w:rsidP="0015447A">
            <w:pPr>
              <w:spacing w:after="0" w:line="240" w:lineRule="auto"/>
              <w:ind w:left="-16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15447A" w:rsidRPr="0049191C" w:rsidTr="0015447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7A" w:rsidRPr="00FD3EDF" w:rsidRDefault="0015447A" w:rsidP="00154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15447A" w:rsidRPr="0049191C" w:rsidTr="0015447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7A" w:rsidRPr="00FD3EDF" w:rsidRDefault="0015447A" w:rsidP="00154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15447A" w:rsidRPr="0049191C" w:rsidTr="0015447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истема для инфузом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ильтр 15 мк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9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7A" w:rsidRPr="00FD3EDF" w:rsidRDefault="0015447A" w:rsidP="00154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15447A" w:rsidRPr="0049191C" w:rsidTr="0015447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ind w:left="-59" w:right="-145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 xml:space="preserve">Контейнер емкост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>красный для класса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объем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0,5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м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7A" w:rsidRPr="00F40565" w:rsidRDefault="0015447A" w:rsidP="00154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15447A" w:rsidRPr="0049191C" w:rsidTr="0015447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 xml:space="preserve">Контейнер емкост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>желтый для класса Б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л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>ит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7A" w:rsidRPr="00F40565" w:rsidRDefault="0015447A" w:rsidP="00154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15447A" w:rsidRPr="0049191C" w:rsidTr="0015447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ind w:left="-59" w:right="-145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 xml:space="preserve">Контейнер емкост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>красный для класса В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объем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л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>ит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7A" w:rsidRPr="00FD3EDF" w:rsidRDefault="0015447A" w:rsidP="00154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7A" w:rsidRPr="00F40565" w:rsidRDefault="0015447A" w:rsidP="00154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15447A" w:rsidRPr="0049191C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3B59E6" w:rsidRDefault="0015447A" w:rsidP="001544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3B59E6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7A" w:rsidRPr="003B59E6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7A" w:rsidRPr="003B59E6" w:rsidRDefault="00FA66C2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7A" w:rsidRPr="003B59E6" w:rsidRDefault="0015447A" w:rsidP="0015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7A" w:rsidRPr="002F71AF" w:rsidRDefault="009302D8" w:rsidP="009302D8">
            <w:pPr>
              <w:spacing w:after="0" w:line="240" w:lineRule="auto"/>
              <w:ind w:left="-163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 089 7</w:t>
            </w:r>
            <w:r w:rsid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="0015447A"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="0015447A"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15447A" w:rsidRPr="0049191C" w:rsidTr="00E47D20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5447A" w:rsidRPr="00D20493" w:rsidRDefault="0015447A" w:rsidP="00FA66C2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ТОО «Казахская фармацевтическая компания </w:t>
            </w:r>
            <w:r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«МЕДСЕРВИС ПЛЮС</w:t>
            </w:r>
            <w:r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ктобе, 41 разъезд, 249</w:t>
            </w:r>
            <w:r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9.06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2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09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 w:rsidR="00FA66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5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FA66C2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C2" w:rsidRPr="00FD3EDF" w:rsidRDefault="00FA66C2" w:rsidP="00FA6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FA66C2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C2" w:rsidRPr="00FD3EDF" w:rsidRDefault="00FA66C2" w:rsidP="00FA66C2">
            <w:pPr>
              <w:spacing w:after="0" w:line="240" w:lineRule="auto"/>
              <w:ind w:left="-16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8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FA66C2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C2" w:rsidRPr="00FD3EDF" w:rsidRDefault="00FA66C2" w:rsidP="00FA6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FA66C2" w:rsidRPr="0049191C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3B59E6" w:rsidRDefault="00FA66C2" w:rsidP="00FA6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3B59E6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3B59E6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C2" w:rsidRPr="003B59E6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C2" w:rsidRPr="003B59E6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C2" w:rsidRPr="00F40AE4" w:rsidRDefault="00FA66C2" w:rsidP="00FA66C2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 105 0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FA66C2" w:rsidRPr="0049191C" w:rsidTr="0015447A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66C2" w:rsidRPr="0015447A" w:rsidRDefault="00FA66C2" w:rsidP="00FA66C2">
            <w:pPr>
              <w:pStyle w:val="a6"/>
              <w:numPr>
                <w:ilvl w:val="0"/>
                <w:numId w:val="29"/>
              </w:numPr>
              <w:spacing w:after="0" w:line="240" w:lineRule="auto"/>
              <w:ind w:right="-6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ТОО «Фармация», Республика Казахстан, город Актобе, пр.312 стрелковой дивизии, 8, 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9.06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2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09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0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FA66C2" w:rsidRPr="0049191C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ind w:left="-60" w:right="-9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маточная спирал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 образна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C2" w:rsidRPr="00F40565" w:rsidRDefault="00FA66C2" w:rsidP="00FA6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FA66C2" w:rsidRPr="0049191C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Вата медицинск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0 грамм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8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C2" w:rsidRPr="00F40565" w:rsidRDefault="00FA66C2" w:rsidP="00FA6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FA66C2" w:rsidRPr="0049191C" w:rsidTr="00FA66C2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про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tric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SP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3/4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р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6C2" w:rsidRPr="00FA66C2" w:rsidRDefault="00FA66C2" w:rsidP="00FA6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6C2">
              <w:rPr>
                <w:rFonts w:ascii="Times New Roman" w:hAnsi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6C2" w:rsidRPr="00FA66C2" w:rsidRDefault="00FA66C2" w:rsidP="00FA6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 w:rsidRPr="00FA66C2"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36 000,00</w:t>
            </w:r>
          </w:p>
        </w:tc>
      </w:tr>
      <w:tr w:rsidR="00FA66C2" w:rsidRPr="0049191C" w:rsidTr="00FA66C2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 xml:space="preserve">Контейнер емкость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>желтый для класса Б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л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>итр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5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C2" w:rsidRPr="00F40565" w:rsidRDefault="00FA66C2" w:rsidP="00FA6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FA66C2" w:rsidRPr="0049191C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ind w:left="-59" w:right="-145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 xml:space="preserve">Контейнер емкость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>красный для класса В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объем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л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>итр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5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C2" w:rsidRPr="00F40565" w:rsidRDefault="00FA66C2" w:rsidP="00FA66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FA66C2" w:rsidRPr="0049191C" w:rsidTr="00FA66C2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ind w:left="-60" w:right="-1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оторасширитель медицинский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кремальер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еталический, длина не менее 190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C2" w:rsidRPr="00FD3EDF" w:rsidRDefault="00FA66C2" w:rsidP="00FA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 4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C2" w:rsidRDefault="00FA66C2" w:rsidP="00FA66C2">
            <w:pPr>
              <w:spacing w:after="0" w:line="240" w:lineRule="auto"/>
              <w:ind w:left="-155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000,00</w:t>
            </w:r>
          </w:p>
        </w:tc>
      </w:tr>
      <w:tr w:rsidR="00FA66C2" w:rsidRPr="0049191C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3B59E6" w:rsidRDefault="00FA66C2" w:rsidP="00FA6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3B59E6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C2" w:rsidRPr="003B59E6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C2" w:rsidRPr="003B59E6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C2" w:rsidRPr="003B59E6" w:rsidRDefault="00FA66C2" w:rsidP="00FA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C2" w:rsidRPr="00F40AE4" w:rsidRDefault="00E052DB" w:rsidP="00FA66C2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 958</w:t>
            </w:r>
            <w:r w:rsidR="00FA66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000</w:t>
            </w:r>
            <w:r w:rsidR="00FA66C2"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E052DB" w:rsidRPr="0049191C" w:rsidTr="00E052DB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52DB" w:rsidRPr="00E052DB" w:rsidRDefault="00E052DB" w:rsidP="00E052DB">
            <w:pPr>
              <w:pStyle w:val="a6"/>
              <w:numPr>
                <w:ilvl w:val="0"/>
                <w:numId w:val="29"/>
              </w:numPr>
              <w:spacing w:after="0" w:line="240" w:lineRule="auto"/>
              <w:ind w:right="-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2618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ИП «А-Медика»</w:t>
            </w:r>
            <w:r w:rsidRPr="002618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Республика Казахстан, город </w:t>
            </w:r>
            <w:r w:rsidRPr="002618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ктобе</w:t>
            </w:r>
            <w:r w:rsidRPr="002618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2618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пр</w:t>
            </w:r>
            <w:r w:rsidRPr="002618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Pr="002618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билкайырхана, дом 58, кв. 64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, д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ата и время предоставления ценового предложения: </w:t>
            </w:r>
            <w:r w:rsidRPr="00E052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9.06</w:t>
            </w:r>
            <w:r w:rsidRPr="00E052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E052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2</w:t>
            </w:r>
            <w:r w:rsidRPr="00E052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17</w:t>
            </w:r>
            <w:r w:rsidRPr="00E052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5</w:t>
            </w:r>
            <w:r w:rsidRPr="00E052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E052DB" w:rsidRPr="0049191C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FD3EDF" w:rsidRDefault="00E052DB" w:rsidP="00E0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FD3EDF" w:rsidRDefault="00E052DB" w:rsidP="00E052DB">
            <w:pPr>
              <w:spacing w:after="0" w:line="240" w:lineRule="auto"/>
              <w:ind w:left="-60" w:right="-9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маточная спирал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FD3EDF" w:rsidRDefault="00E052DB" w:rsidP="00E0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 образна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FD3EDF" w:rsidRDefault="00E052DB" w:rsidP="00E0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2DB" w:rsidRPr="00FD3EDF" w:rsidRDefault="00E052DB" w:rsidP="00E0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2DB" w:rsidRPr="00FD3EDF" w:rsidRDefault="00E052DB" w:rsidP="009E75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9E75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8114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DB" w:rsidRPr="00F40565" w:rsidRDefault="00E052DB" w:rsidP="00E052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E052DB" w:rsidRPr="0049191C" w:rsidTr="00E052DB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FD3EDF" w:rsidRDefault="00E052DB" w:rsidP="00E0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FD3EDF" w:rsidRDefault="00E052DB" w:rsidP="00E052D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ген кардиолипин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FD3EDF" w:rsidRDefault="00E052DB" w:rsidP="00E0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реакции микропреципитации, антиген кардиолипиновый 10 ампул, раствор холин-хлорид 2 флакона, рассчитан на исследование 1000 образц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FD3EDF" w:rsidRDefault="00E052DB" w:rsidP="00E0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2DB" w:rsidRPr="00FD3EDF" w:rsidRDefault="00E052DB" w:rsidP="00E0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2DB" w:rsidRPr="00FD3EDF" w:rsidRDefault="00E052DB" w:rsidP="00E052D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4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DB" w:rsidRPr="00FD3EDF" w:rsidRDefault="00E052DB" w:rsidP="00E052D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4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E052DB" w:rsidRPr="0049191C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FD3EDF" w:rsidRDefault="00E052DB" w:rsidP="00E0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FD3EDF" w:rsidRDefault="00E052DB" w:rsidP="00E052DB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 xml:space="preserve">Контейнер емкость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FD3EDF" w:rsidRDefault="00E052DB" w:rsidP="00E05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>желтый для класса Б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л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>итр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FD3EDF" w:rsidRDefault="00E052DB" w:rsidP="00E052D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2DB" w:rsidRPr="00FD3EDF" w:rsidRDefault="00E052DB" w:rsidP="00E0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2DB" w:rsidRPr="00FD3EDF" w:rsidRDefault="00E052DB" w:rsidP="00E052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DB" w:rsidRPr="00F40565" w:rsidRDefault="00E052DB" w:rsidP="00E052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E052DB" w:rsidRPr="0049191C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FD3EDF" w:rsidRDefault="00E052DB" w:rsidP="00E0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FD3EDF" w:rsidRDefault="00E052DB" w:rsidP="00E052DB">
            <w:pPr>
              <w:spacing w:after="0" w:line="240" w:lineRule="auto"/>
              <w:ind w:left="-59" w:right="-145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 xml:space="preserve">Контейнер емкость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FD3EDF" w:rsidRDefault="00E052DB" w:rsidP="00E05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>красный для класса В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объем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л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>итр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FD3EDF" w:rsidRDefault="00E052DB" w:rsidP="00E0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2DB" w:rsidRPr="00FD3EDF" w:rsidRDefault="00E052DB" w:rsidP="00E0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2DB" w:rsidRPr="00FD3EDF" w:rsidRDefault="00E052DB" w:rsidP="00E052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DB" w:rsidRPr="00F40565" w:rsidRDefault="00E052DB" w:rsidP="00E052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E052DB" w:rsidRPr="0049191C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FD3EDF" w:rsidRDefault="00E052DB" w:rsidP="00E0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FD3EDF" w:rsidRDefault="00E052DB" w:rsidP="00E052DB">
            <w:pPr>
              <w:spacing w:after="0" w:line="240" w:lineRule="auto"/>
              <w:ind w:left="-60" w:right="-1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оторасширитель медицинский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кремальеро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FD3EDF" w:rsidRDefault="00E052DB" w:rsidP="00E0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еталический, длина не менее 190 мм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FD3EDF" w:rsidRDefault="00E052DB" w:rsidP="00E0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2DB" w:rsidRPr="00FD3EDF" w:rsidRDefault="00E052DB" w:rsidP="00E0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2DB" w:rsidRPr="00FD3EDF" w:rsidRDefault="00811463" w:rsidP="009302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="009302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9302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="00E052D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DB" w:rsidRDefault="00E052DB" w:rsidP="009302D8">
            <w:pPr>
              <w:spacing w:after="0" w:line="240" w:lineRule="auto"/>
              <w:ind w:left="-155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 </w:t>
            </w:r>
            <w:r w:rsidR="009302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000,00</w:t>
            </w:r>
          </w:p>
        </w:tc>
      </w:tr>
      <w:tr w:rsidR="00E052DB" w:rsidRPr="0049191C" w:rsidTr="009302D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Default="00E052DB" w:rsidP="00E0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3B59E6" w:rsidRDefault="00E052DB" w:rsidP="00E052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3B59E6" w:rsidRDefault="00E052DB" w:rsidP="00E0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3B59E6" w:rsidRDefault="00E052DB" w:rsidP="00E0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2DB" w:rsidRPr="003B59E6" w:rsidRDefault="00E052DB" w:rsidP="00E0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2DB" w:rsidRPr="003B59E6" w:rsidRDefault="00E052DB" w:rsidP="00E0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B" w:rsidRPr="00F40AE4" w:rsidRDefault="009302D8" w:rsidP="00E052DB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 802</w:t>
            </w:r>
            <w:r w:rsidR="00E052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000</w:t>
            </w:r>
            <w:r w:rsidR="00E052DB"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</w:tbl>
    <w:p w:rsidR="00065C41" w:rsidRPr="00065C41" w:rsidRDefault="00065C41" w:rsidP="00065C41">
      <w:pPr>
        <w:pStyle w:val="a6"/>
        <w:numPr>
          <w:ilvl w:val="0"/>
          <w:numId w:val="3"/>
        </w:numPr>
        <w:ind w:left="993" w:hanging="284"/>
        <w:rPr>
          <w:rFonts w:ascii="Times New Roman" w:hAnsi="Times New Roman" w:cs="Times New Roman"/>
          <w:sz w:val="24"/>
        </w:rPr>
      </w:pPr>
      <w:r w:rsidRPr="00065C41">
        <w:rPr>
          <w:rFonts w:ascii="Times New Roman" w:hAnsi="Times New Roman" w:cs="Times New Roman"/>
          <w:sz w:val="24"/>
        </w:rPr>
        <w:t>Отклоненные ценовые предложения потенциальных поставщиков – не было;</w:t>
      </w:r>
    </w:p>
    <w:p w:rsidR="00DD2AF0" w:rsidRPr="003602FB" w:rsidRDefault="00DD2AF0" w:rsidP="00DD2AF0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исутствовавши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тенциальных поставщиков 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не было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987EF9" w:rsidRPr="00F839F9" w:rsidRDefault="00987EF9" w:rsidP="00C83D1C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0A57E2">
        <w:rPr>
          <w:rFonts w:ascii="Times New Roman" w:hAnsi="Times New Roman" w:cs="Times New Roman"/>
          <w:sz w:val="24"/>
        </w:rPr>
        <w:t xml:space="preserve">потенциальных поставщиков, которые соответствуют </w:t>
      </w:r>
      <w:r>
        <w:rPr>
          <w:rFonts w:ascii="Times New Roman" w:hAnsi="Times New Roman" w:cs="Times New Roman"/>
          <w:sz w:val="24"/>
        </w:rPr>
        <w:t xml:space="preserve">к закупаемым </w:t>
      </w:r>
      <w:r w:rsidRPr="00ED2889">
        <w:rPr>
          <w:rFonts w:ascii="Times New Roman" w:hAnsi="Times New Roman" w:cs="Times New Roman"/>
          <w:sz w:val="24"/>
          <w:szCs w:val="24"/>
        </w:rPr>
        <w:t>издели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Pr="000F4E56">
        <w:rPr>
          <w:rFonts w:ascii="Times New Roman" w:hAnsi="Times New Roman" w:cs="Times New Roman"/>
          <w:sz w:val="24"/>
          <w:szCs w:val="24"/>
        </w:rPr>
        <w:t>медицинск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A57E2">
        <w:rPr>
          <w:rFonts w:ascii="Times New Roman" w:hAnsi="Times New Roman" w:cs="Times New Roman"/>
          <w:sz w:val="24"/>
        </w:rPr>
        <w:t>требованиям</w:t>
      </w:r>
      <w:r>
        <w:rPr>
          <w:rFonts w:ascii="Times New Roman" w:hAnsi="Times New Roman" w:cs="Times New Roman"/>
          <w:sz w:val="24"/>
        </w:rPr>
        <w:t xml:space="preserve"> Правил</w:t>
      </w:r>
      <w:r w:rsidRPr="000A57E2">
        <w:rPr>
          <w:rFonts w:ascii="Times New Roman" w:hAnsi="Times New Roman" w:cs="Times New Roman"/>
          <w:sz w:val="24"/>
        </w:rPr>
        <w:t>:</w:t>
      </w:r>
    </w:p>
    <w:p w:rsidR="009E758B" w:rsidRPr="009E758B" w:rsidRDefault="009E758B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E758B" w:rsidRDefault="009E758B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«Казахская фармацевтическая компания 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«МЕДСЕРВИС ПЛЮС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, 41 разъезд, 249</w:t>
      </w:r>
      <w:r w:rsidR="0020771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87EF9" w:rsidRDefault="009E758B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Фармация», город Актобе, пр.312 стрелковой дивизии,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9E758B" w:rsidRPr="00E47D20" w:rsidRDefault="009E758B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П «А-Медика»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город 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билкайырхана, дом 58, кв. 6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9E758B" w:rsidRPr="0079314A" w:rsidRDefault="009E758B" w:rsidP="009E758B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 xml:space="preserve">Признать </w:t>
      </w:r>
      <w:r w:rsidRPr="0079314A">
        <w:rPr>
          <w:rFonts w:ascii="Times New Roman" w:hAnsi="Times New Roman" w:cs="Times New Roman"/>
          <w:sz w:val="24"/>
          <w:szCs w:val="20"/>
        </w:rPr>
        <w:t>закуп</w:t>
      </w:r>
      <w:r w:rsidRPr="0079314A">
        <w:rPr>
          <w:rFonts w:ascii="Times New Roman" w:hAnsi="Times New Roman" w:cs="Times New Roman"/>
          <w:sz w:val="24"/>
          <w:szCs w:val="20"/>
          <w:lang w:val="kk-KZ"/>
        </w:rPr>
        <w:t xml:space="preserve"> изделий медицинского назначения 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несостоявшимся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,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>по следующим лотам:</w:t>
      </w:r>
    </w:p>
    <w:p w:rsidR="009E758B" w:rsidRPr="00205324" w:rsidRDefault="009E758B" w:rsidP="009E758B">
      <w:pPr>
        <w:pStyle w:val="a6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 лотам 2, 3, 10, 16, 17, 18, 19, 21, 22, 23, 24, 25, 26, 27, 28 </w:t>
      </w:r>
      <w:r w:rsidRPr="00DC6A6F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сутствует ценовые предложения.</w:t>
      </w:r>
    </w:p>
    <w:p w:rsidR="009E758B" w:rsidRPr="00C9365C" w:rsidRDefault="009E758B" w:rsidP="009E758B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я </w:t>
      </w:r>
      <w:r w:rsidRPr="007A3847">
        <w:rPr>
          <w:rFonts w:ascii="Times New Roman" w:hAnsi="Times New Roman" w:cs="Times New Roman"/>
          <w:sz w:val="24"/>
          <w:szCs w:val="20"/>
        </w:rPr>
        <w:t>по каждому состоявшемуся лоту на основании наименьшей цены:</w:t>
      </w:r>
    </w:p>
    <w:p w:rsidR="009E758B" w:rsidRPr="002F58C8" w:rsidRDefault="009E758B" w:rsidP="009E758B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по лотам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9302D8">
        <w:rPr>
          <w:rFonts w:ascii="Times New Roman" w:hAnsi="Times New Roman" w:cs="Times New Roman"/>
          <w:color w:val="000000"/>
          <w:sz w:val="24"/>
          <w:szCs w:val="24"/>
          <w:lang w:val="kk-KZ"/>
        </w:rPr>
        <w:t>, 6</w:t>
      </w: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Фармация», город Актобе, пр.312 стрелковой дивизии,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E758B" w:rsidRPr="009E758B" w:rsidRDefault="009E758B" w:rsidP="009E758B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по лота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, </w:t>
      </w:r>
      <w:r w:rsidR="00207710">
        <w:rPr>
          <w:rFonts w:ascii="Times New Roman" w:hAnsi="Times New Roman" w:cs="Times New Roman"/>
          <w:color w:val="000000"/>
          <w:sz w:val="24"/>
          <w:szCs w:val="24"/>
        </w:rPr>
        <w:t>14, 15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О «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E758B" w:rsidRPr="002F58C8" w:rsidRDefault="009E758B" w:rsidP="009E758B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D21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20771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71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П «А-Медика»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город 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билкайырхана, дом 58, кв. 6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E758B" w:rsidRPr="0094018D" w:rsidRDefault="009E758B" w:rsidP="0020771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лотам </w:t>
      </w:r>
      <w:r w:rsidR="00207710">
        <w:rPr>
          <w:rFonts w:ascii="Times New Roman" w:hAnsi="Times New Roman" w:cs="Times New Roman"/>
          <w:color w:val="000000"/>
          <w:sz w:val="24"/>
          <w:szCs w:val="24"/>
          <w:lang w:val="kk-KZ"/>
        </w:rPr>
        <w:t>7, 8, 9</w:t>
      </w: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7710" w:rsidRPr="00207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«Казахская фармацевтическая компания </w:t>
      </w:r>
      <w:r w:rsidR="00207710" w:rsidRPr="0020771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«МЕДСЕРВИС ПЛЮС</w:t>
      </w:r>
      <w:r w:rsidR="00207710" w:rsidRPr="00207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="00207710" w:rsidRPr="0020771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, 41 разъезд, 249</w:t>
      </w:r>
      <w:r w:rsidRPr="0094018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987EF9" w:rsidRPr="003941A9" w:rsidRDefault="003941A9" w:rsidP="007D5015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941A9">
        <w:rPr>
          <w:rFonts w:ascii="Times New Roman" w:hAnsi="Times New Roman" w:cs="Times New Roman"/>
          <w:sz w:val="24"/>
          <w:szCs w:val="20"/>
          <w:lang w:val="kk-KZ"/>
        </w:rPr>
        <w:t>Н</w:t>
      </w:r>
      <w:r w:rsidRPr="003941A9">
        <w:rPr>
          <w:rFonts w:ascii="Times New Roman" w:hAnsi="Times New Roman" w:cs="Times New Roman"/>
          <w:sz w:val="24"/>
          <w:szCs w:val="20"/>
        </w:rPr>
        <w:t>а основании пункта 1</w:t>
      </w:r>
      <w:r w:rsidRPr="003941A9">
        <w:rPr>
          <w:rFonts w:ascii="Times New Roman" w:hAnsi="Times New Roman" w:cs="Times New Roman"/>
          <w:sz w:val="24"/>
          <w:szCs w:val="20"/>
          <w:lang w:val="kk-KZ"/>
        </w:rPr>
        <w:t>00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, признать победителя по следующим лотам и заключить договор при предоставлении документов в соответствии с пунктом 1</w:t>
      </w:r>
      <w:r w:rsidRPr="003941A9">
        <w:rPr>
          <w:rFonts w:ascii="Times New Roman" w:hAnsi="Times New Roman" w:cs="Times New Roman"/>
          <w:sz w:val="24"/>
          <w:szCs w:val="20"/>
          <w:lang w:val="kk-KZ"/>
        </w:rPr>
        <w:t>02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</w:t>
      </w:r>
      <w:r w:rsidR="00987EF9" w:rsidRPr="003941A9">
        <w:rPr>
          <w:rFonts w:ascii="Times New Roman" w:hAnsi="Times New Roman" w:cs="Times New Roman"/>
          <w:sz w:val="24"/>
          <w:szCs w:val="20"/>
        </w:rPr>
        <w:t>:</w:t>
      </w:r>
    </w:p>
    <w:p w:rsidR="00987EF9" w:rsidRPr="00207710" w:rsidRDefault="00207710" w:rsidP="00E47D20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у</w:t>
      </w:r>
      <w:r w:rsidR="0094018D" w:rsidRPr="00940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4018D" w:rsidRPr="00940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94018D" w:rsidRPr="00940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758B"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П «А-Медика»</w:t>
      </w:r>
      <w:r w:rsidR="009E758B"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город </w:t>
      </w:r>
      <w:r w:rsidR="009E758B"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="009E758B"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9E758B"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</w:t>
      </w:r>
      <w:r w:rsidR="009E758B"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E758B"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билкайырхана, дом 58, кв. 64;</w:t>
      </w:r>
    </w:p>
    <w:p w:rsidR="00207710" w:rsidRPr="004271DE" w:rsidRDefault="00207710" w:rsidP="00E47D20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по лота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, 12, 13 </w:t>
      </w:r>
      <w:r w:rsidRP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О «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87EF9" w:rsidRPr="00ED5E19" w:rsidRDefault="00207710" w:rsidP="002C5B25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987EF9" w:rsidRPr="00ED5E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87EF9" w:rsidRPr="00ED5E19">
        <w:rPr>
          <w:rFonts w:ascii="Times New Roman" w:hAnsi="Times New Roman" w:cs="Times New Roman"/>
          <w:sz w:val="24"/>
          <w:szCs w:val="24"/>
        </w:rPr>
        <w:t xml:space="preserve"> Заказчику государственное коммунальное предприятие «Уилская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интернет-ресурсе 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EF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</w:p>
    <w:p w:rsidR="00987EF9" w:rsidRPr="00E853E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F9" w:rsidRPr="00BE43C4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</w:p>
    <w:p w:rsidR="006F2787" w:rsidRPr="00DC716D" w:rsidRDefault="00987EF9" w:rsidP="00DC716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 xml:space="preserve">ГКП "Уилская районная больница"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          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</w:p>
    <w:sectPr w:rsidR="006F2787" w:rsidRPr="00DC716D" w:rsidSect="00BE43C4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83" w:rsidRDefault="00681E83" w:rsidP="00811463">
      <w:pPr>
        <w:spacing w:after="0" w:line="240" w:lineRule="auto"/>
      </w:pPr>
      <w:r>
        <w:separator/>
      </w:r>
    </w:p>
  </w:endnote>
  <w:endnote w:type="continuationSeparator" w:id="0">
    <w:p w:rsidR="00681E83" w:rsidRDefault="00681E83" w:rsidP="0081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83" w:rsidRDefault="00681E83" w:rsidP="00811463">
      <w:pPr>
        <w:spacing w:after="0" w:line="240" w:lineRule="auto"/>
      </w:pPr>
      <w:r>
        <w:separator/>
      </w:r>
    </w:p>
  </w:footnote>
  <w:footnote w:type="continuationSeparator" w:id="0">
    <w:p w:rsidR="00681E83" w:rsidRDefault="00681E83" w:rsidP="00811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2A188B"/>
    <w:multiLevelType w:val="hybridMultilevel"/>
    <w:tmpl w:val="FF9A7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EA"/>
    <w:multiLevelType w:val="hybridMultilevel"/>
    <w:tmpl w:val="315C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BED"/>
    <w:multiLevelType w:val="hybridMultilevel"/>
    <w:tmpl w:val="352E7040"/>
    <w:lvl w:ilvl="0" w:tplc="A15E1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724F0"/>
    <w:multiLevelType w:val="hybridMultilevel"/>
    <w:tmpl w:val="6A7213B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F3A28"/>
    <w:multiLevelType w:val="hybridMultilevel"/>
    <w:tmpl w:val="B5585FB8"/>
    <w:lvl w:ilvl="0" w:tplc="BDEEC512">
      <w:start w:val="94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512A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DA05A4"/>
    <w:multiLevelType w:val="hybridMultilevel"/>
    <w:tmpl w:val="244E1014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2F7B22"/>
    <w:multiLevelType w:val="hybridMultilevel"/>
    <w:tmpl w:val="0E201F14"/>
    <w:lvl w:ilvl="0" w:tplc="F5BE42B8">
      <w:numFmt w:val="bullet"/>
      <w:lvlText w:val="-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80E1030"/>
    <w:multiLevelType w:val="hybridMultilevel"/>
    <w:tmpl w:val="AFC0C6DA"/>
    <w:lvl w:ilvl="0" w:tplc="4E1847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8E1E1E"/>
    <w:multiLevelType w:val="hybridMultilevel"/>
    <w:tmpl w:val="9350FB6E"/>
    <w:lvl w:ilvl="0" w:tplc="522E224C">
      <w:start w:val="1"/>
      <w:numFmt w:val="decimal"/>
      <w:lvlText w:val="%1."/>
      <w:lvlJc w:val="left"/>
      <w:pPr>
        <w:ind w:left="2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2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792D"/>
    <w:multiLevelType w:val="hybridMultilevel"/>
    <w:tmpl w:val="24425B02"/>
    <w:lvl w:ilvl="0" w:tplc="FE76B26A">
      <w:start w:val="1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 w15:restartNumberingAfterBreak="0">
    <w:nsid w:val="2909681E"/>
    <w:multiLevelType w:val="multilevel"/>
    <w:tmpl w:val="2FC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2250C9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A0AD3"/>
    <w:multiLevelType w:val="hybridMultilevel"/>
    <w:tmpl w:val="9062A69A"/>
    <w:lvl w:ilvl="0" w:tplc="2108B224">
      <w:start w:val="49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7D79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C7C9F"/>
    <w:multiLevelType w:val="hybridMultilevel"/>
    <w:tmpl w:val="87C63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81EE9"/>
    <w:multiLevelType w:val="hybridMultilevel"/>
    <w:tmpl w:val="80582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A7ED9"/>
    <w:multiLevelType w:val="hybridMultilevel"/>
    <w:tmpl w:val="8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22960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F2292F"/>
    <w:multiLevelType w:val="hybridMultilevel"/>
    <w:tmpl w:val="723CD774"/>
    <w:lvl w:ilvl="0" w:tplc="45764722">
      <w:start w:val="93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24F1F"/>
    <w:multiLevelType w:val="hybridMultilevel"/>
    <w:tmpl w:val="329251A8"/>
    <w:lvl w:ilvl="0" w:tplc="F3FA6042">
      <w:start w:val="25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81C3F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805C1A"/>
    <w:multiLevelType w:val="multilevel"/>
    <w:tmpl w:val="1E90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940CCA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324C0"/>
    <w:multiLevelType w:val="hybridMultilevel"/>
    <w:tmpl w:val="E9F4DD9A"/>
    <w:lvl w:ilvl="0" w:tplc="83C0BDC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 w15:restartNumberingAfterBreak="0">
    <w:nsid w:val="64531904"/>
    <w:multiLevelType w:val="hybridMultilevel"/>
    <w:tmpl w:val="28DA981E"/>
    <w:lvl w:ilvl="0" w:tplc="26145996">
      <w:start w:val="12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6616F"/>
    <w:multiLevelType w:val="hybridMultilevel"/>
    <w:tmpl w:val="DA04591A"/>
    <w:lvl w:ilvl="0" w:tplc="D6286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1632E1"/>
    <w:multiLevelType w:val="hybridMultilevel"/>
    <w:tmpl w:val="3DBA9706"/>
    <w:lvl w:ilvl="0" w:tplc="13143DA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D24F5"/>
    <w:multiLevelType w:val="hybridMultilevel"/>
    <w:tmpl w:val="DF30D80C"/>
    <w:lvl w:ilvl="0" w:tplc="48926D4E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9" w15:restartNumberingAfterBreak="0">
    <w:nsid w:val="708F7A47"/>
    <w:multiLevelType w:val="multilevel"/>
    <w:tmpl w:val="A2A8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2417ED"/>
    <w:multiLevelType w:val="hybridMultilevel"/>
    <w:tmpl w:val="E2402B66"/>
    <w:lvl w:ilvl="0" w:tplc="5E28AC12">
      <w:start w:val="285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6"/>
  </w:num>
  <w:num w:numId="4">
    <w:abstractNumId w:val="21"/>
  </w:num>
  <w:num w:numId="5">
    <w:abstractNumId w:val="35"/>
  </w:num>
  <w:num w:numId="6">
    <w:abstractNumId w:val="40"/>
  </w:num>
  <w:num w:numId="7">
    <w:abstractNumId w:val="22"/>
  </w:num>
  <w:num w:numId="8">
    <w:abstractNumId w:val="18"/>
  </w:num>
  <w:num w:numId="9">
    <w:abstractNumId w:val="31"/>
  </w:num>
  <w:num w:numId="10">
    <w:abstractNumId w:val="3"/>
  </w:num>
  <w:num w:numId="11">
    <w:abstractNumId w:val="7"/>
  </w:num>
  <w:num w:numId="12">
    <w:abstractNumId w:val="9"/>
  </w:num>
  <w:num w:numId="13">
    <w:abstractNumId w:val="38"/>
  </w:num>
  <w:num w:numId="14">
    <w:abstractNumId w:val="0"/>
  </w:num>
  <w:num w:numId="15">
    <w:abstractNumId w:val="29"/>
  </w:num>
  <w:num w:numId="16">
    <w:abstractNumId w:val="4"/>
  </w:num>
  <w:num w:numId="17">
    <w:abstractNumId w:val="15"/>
  </w:num>
  <w:num w:numId="18">
    <w:abstractNumId w:val="10"/>
  </w:num>
  <w:num w:numId="19">
    <w:abstractNumId w:val="12"/>
  </w:num>
  <w:num w:numId="20">
    <w:abstractNumId w:val="2"/>
  </w:num>
  <w:num w:numId="21">
    <w:abstractNumId w:val="1"/>
  </w:num>
  <w:num w:numId="22">
    <w:abstractNumId w:val="8"/>
  </w:num>
  <w:num w:numId="23">
    <w:abstractNumId w:val="39"/>
  </w:num>
  <w:num w:numId="24">
    <w:abstractNumId w:val="11"/>
  </w:num>
  <w:num w:numId="25">
    <w:abstractNumId w:val="24"/>
  </w:num>
  <w:num w:numId="26">
    <w:abstractNumId w:val="20"/>
  </w:num>
  <w:num w:numId="27">
    <w:abstractNumId w:val="23"/>
  </w:num>
  <w:num w:numId="28">
    <w:abstractNumId w:val="16"/>
  </w:num>
  <w:num w:numId="29">
    <w:abstractNumId w:val="34"/>
  </w:num>
  <w:num w:numId="30">
    <w:abstractNumId w:val="33"/>
  </w:num>
  <w:num w:numId="31">
    <w:abstractNumId w:val="27"/>
  </w:num>
  <w:num w:numId="32">
    <w:abstractNumId w:val="42"/>
  </w:num>
  <w:num w:numId="33">
    <w:abstractNumId w:val="28"/>
  </w:num>
  <w:num w:numId="34">
    <w:abstractNumId w:val="13"/>
  </w:num>
  <w:num w:numId="35">
    <w:abstractNumId w:val="26"/>
  </w:num>
  <w:num w:numId="36">
    <w:abstractNumId w:val="17"/>
  </w:num>
  <w:num w:numId="37">
    <w:abstractNumId w:val="37"/>
  </w:num>
  <w:num w:numId="38">
    <w:abstractNumId w:val="25"/>
  </w:num>
  <w:num w:numId="39">
    <w:abstractNumId w:val="5"/>
  </w:num>
  <w:num w:numId="40">
    <w:abstractNumId w:val="19"/>
  </w:num>
  <w:num w:numId="41">
    <w:abstractNumId w:val="32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94"/>
    <w:rsid w:val="0000182A"/>
    <w:rsid w:val="00022561"/>
    <w:rsid w:val="00032C0E"/>
    <w:rsid w:val="00034AFA"/>
    <w:rsid w:val="00041DBB"/>
    <w:rsid w:val="0004606F"/>
    <w:rsid w:val="00055710"/>
    <w:rsid w:val="00065088"/>
    <w:rsid w:val="00065C41"/>
    <w:rsid w:val="00083A40"/>
    <w:rsid w:val="00087291"/>
    <w:rsid w:val="00091D58"/>
    <w:rsid w:val="0009284B"/>
    <w:rsid w:val="0009481D"/>
    <w:rsid w:val="000A084A"/>
    <w:rsid w:val="000A3369"/>
    <w:rsid w:val="000A57E2"/>
    <w:rsid w:val="000B4AFA"/>
    <w:rsid w:val="000B7D3C"/>
    <w:rsid w:val="000C2994"/>
    <w:rsid w:val="000C3BF3"/>
    <w:rsid w:val="000C70B8"/>
    <w:rsid w:val="000E1F11"/>
    <w:rsid w:val="000E4DBC"/>
    <w:rsid w:val="000F4E56"/>
    <w:rsid w:val="000F6857"/>
    <w:rsid w:val="001137F8"/>
    <w:rsid w:val="001323B0"/>
    <w:rsid w:val="001352E3"/>
    <w:rsid w:val="00135F98"/>
    <w:rsid w:val="0015400F"/>
    <w:rsid w:val="0015447A"/>
    <w:rsid w:val="00160F67"/>
    <w:rsid w:val="001711A1"/>
    <w:rsid w:val="0018761D"/>
    <w:rsid w:val="0019218F"/>
    <w:rsid w:val="001A510A"/>
    <w:rsid w:val="001B0898"/>
    <w:rsid w:val="001B5F5B"/>
    <w:rsid w:val="001C3DAD"/>
    <w:rsid w:val="001C4601"/>
    <w:rsid w:val="001C4934"/>
    <w:rsid w:val="001D3D5B"/>
    <w:rsid w:val="001D5805"/>
    <w:rsid w:val="001D75E1"/>
    <w:rsid w:val="001E2AD9"/>
    <w:rsid w:val="001E4136"/>
    <w:rsid w:val="002004F6"/>
    <w:rsid w:val="00205324"/>
    <w:rsid w:val="002058E1"/>
    <w:rsid w:val="00207710"/>
    <w:rsid w:val="00220695"/>
    <w:rsid w:val="00221EEC"/>
    <w:rsid w:val="00234F36"/>
    <w:rsid w:val="00251522"/>
    <w:rsid w:val="002618BE"/>
    <w:rsid w:val="00263297"/>
    <w:rsid w:val="00275B62"/>
    <w:rsid w:val="00277019"/>
    <w:rsid w:val="0028327F"/>
    <w:rsid w:val="0028367A"/>
    <w:rsid w:val="002962F3"/>
    <w:rsid w:val="00297171"/>
    <w:rsid w:val="002A2FB5"/>
    <w:rsid w:val="002B0B78"/>
    <w:rsid w:val="002B258C"/>
    <w:rsid w:val="002B438B"/>
    <w:rsid w:val="002C5B25"/>
    <w:rsid w:val="002C630D"/>
    <w:rsid w:val="002F4E8E"/>
    <w:rsid w:val="002F58C8"/>
    <w:rsid w:val="002F71AF"/>
    <w:rsid w:val="00301939"/>
    <w:rsid w:val="00306A99"/>
    <w:rsid w:val="0031158C"/>
    <w:rsid w:val="003143E3"/>
    <w:rsid w:val="0032714B"/>
    <w:rsid w:val="00333936"/>
    <w:rsid w:val="00334D26"/>
    <w:rsid w:val="003464E6"/>
    <w:rsid w:val="003602FB"/>
    <w:rsid w:val="00365D15"/>
    <w:rsid w:val="0037571A"/>
    <w:rsid w:val="003941A9"/>
    <w:rsid w:val="0039780C"/>
    <w:rsid w:val="003B5AAD"/>
    <w:rsid w:val="003C38D6"/>
    <w:rsid w:val="003D14B8"/>
    <w:rsid w:val="003D153C"/>
    <w:rsid w:val="003D6F4F"/>
    <w:rsid w:val="003E42E8"/>
    <w:rsid w:val="003F26E5"/>
    <w:rsid w:val="0040091F"/>
    <w:rsid w:val="00404119"/>
    <w:rsid w:val="0040481E"/>
    <w:rsid w:val="00410E69"/>
    <w:rsid w:val="00411A7D"/>
    <w:rsid w:val="00413AB3"/>
    <w:rsid w:val="004235F1"/>
    <w:rsid w:val="004271DE"/>
    <w:rsid w:val="0043212E"/>
    <w:rsid w:val="00433500"/>
    <w:rsid w:val="00435C07"/>
    <w:rsid w:val="004418E2"/>
    <w:rsid w:val="00444C37"/>
    <w:rsid w:val="00470173"/>
    <w:rsid w:val="00490062"/>
    <w:rsid w:val="004A33F2"/>
    <w:rsid w:val="004A5CBF"/>
    <w:rsid w:val="004A6AC5"/>
    <w:rsid w:val="004C58CC"/>
    <w:rsid w:val="004F3703"/>
    <w:rsid w:val="004F3FB6"/>
    <w:rsid w:val="0052545C"/>
    <w:rsid w:val="00546E9E"/>
    <w:rsid w:val="00553E6A"/>
    <w:rsid w:val="00567A42"/>
    <w:rsid w:val="00572671"/>
    <w:rsid w:val="0057394D"/>
    <w:rsid w:val="00582C21"/>
    <w:rsid w:val="0058483F"/>
    <w:rsid w:val="005A16E5"/>
    <w:rsid w:val="005A3ECE"/>
    <w:rsid w:val="005A77CD"/>
    <w:rsid w:val="005B1419"/>
    <w:rsid w:val="005B607D"/>
    <w:rsid w:val="005B7AC6"/>
    <w:rsid w:val="005D176F"/>
    <w:rsid w:val="005D47D9"/>
    <w:rsid w:val="005D5AD3"/>
    <w:rsid w:val="005D7EC9"/>
    <w:rsid w:val="005E5931"/>
    <w:rsid w:val="005F3DBA"/>
    <w:rsid w:val="005F7511"/>
    <w:rsid w:val="0061571C"/>
    <w:rsid w:val="006226E9"/>
    <w:rsid w:val="00624F72"/>
    <w:rsid w:val="006514E6"/>
    <w:rsid w:val="00661C5A"/>
    <w:rsid w:val="0066657B"/>
    <w:rsid w:val="00670CFE"/>
    <w:rsid w:val="00672EF2"/>
    <w:rsid w:val="00676B3D"/>
    <w:rsid w:val="00681E83"/>
    <w:rsid w:val="00694465"/>
    <w:rsid w:val="00695D08"/>
    <w:rsid w:val="006A258E"/>
    <w:rsid w:val="006A33A2"/>
    <w:rsid w:val="006B4336"/>
    <w:rsid w:val="006B4A64"/>
    <w:rsid w:val="006C2438"/>
    <w:rsid w:val="006D3127"/>
    <w:rsid w:val="006D69B6"/>
    <w:rsid w:val="006E073E"/>
    <w:rsid w:val="006F265B"/>
    <w:rsid w:val="006F2787"/>
    <w:rsid w:val="007146DC"/>
    <w:rsid w:val="00721DDA"/>
    <w:rsid w:val="00724838"/>
    <w:rsid w:val="007253F9"/>
    <w:rsid w:val="007313D2"/>
    <w:rsid w:val="00731AEB"/>
    <w:rsid w:val="00752235"/>
    <w:rsid w:val="00760676"/>
    <w:rsid w:val="00760868"/>
    <w:rsid w:val="00780B0A"/>
    <w:rsid w:val="007858C8"/>
    <w:rsid w:val="00786C23"/>
    <w:rsid w:val="007A42BA"/>
    <w:rsid w:val="007B12AD"/>
    <w:rsid w:val="007B1CB5"/>
    <w:rsid w:val="007B1CF6"/>
    <w:rsid w:val="007B34A1"/>
    <w:rsid w:val="007B50A3"/>
    <w:rsid w:val="007C046E"/>
    <w:rsid w:val="007D5015"/>
    <w:rsid w:val="007E0228"/>
    <w:rsid w:val="00807885"/>
    <w:rsid w:val="0081058F"/>
    <w:rsid w:val="00811463"/>
    <w:rsid w:val="00813F8C"/>
    <w:rsid w:val="0082006C"/>
    <w:rsid w:val="00820929"/>
    <w:rsid w:val="0082653D"/>
    <w:rsid w:val="00831024"/>
    <w:rsid w:val="00834A19"/>
    <w:rsid w:val="00840528"/>
    <w:rsid w:val="00860A55"/>
    <w:rsid w:val="00862794"/>
    <w:rsid w:val="0086697E"/>
    <w:rsid w:val="00877CA1"/>
    <w:rsid w:val="00885F4A"/>
    <w:rsid w:val="0089051F"/>
    <w:rsid w:val="008912C7"/>
    <w:rsid w:val="008920E8"/>
    <w:rsid w:val="00893F96"/>
    <w:rsid w:val="008940F4"/>
    <w:rsid w:val="00896A1E"/>
    <w:rsid w:val="00896A86"/>
    <w:rsid w:val="008A563D"/>
    <w:rsid w:val="008C086C"/>
    <w:rsid w:val="008D02D3"/>
    <w:rsid w:val="008D418B"/>
    <w:rsid w:val="008E4C42"/>
    <w:rsid w:val="008F2E08"/>
    <w:rsid w:val="008F7FE8"/>
    <w:rsid w:val="00900725"/>
    <w:rsid w:val="00920708"/>
    <w:rsid w:val="00920B94"/>
    <w:rsid w:val="00923385"/>
    <w:rsid w:val="00924CF1"/>
    <w:rsid w:val="009302D8"/>
    <w:rsid w:val="0094018D"/>
    <w:rsid w:val="00961938"/>
    <w:rsid w:val="00963D44"/>
    <w:rsid w:val="009662F3"/>
    <w:rsid w:val="00967656"/>
    <w:rsid w:val="00967D2B"/>
    <w:rsid w:val="0097247F"/>
    <w:rsid w:val="009748CF"/>
    <w:rsid w:val="00984C87"/>
    <w:rsid w:val="00986EC1"/>
    <w:rsid w:val="00987EF9"/>
    <w:rsid w:val="009946E8"/>
    <w:rsid w:val="00995DAB"/>
    <w:rsid w:val="009A4208"/>
    <w:rsid w:val="009A69D4"/>
    <w:rsid w:val="009A70B1"/>
    <w:rsid w:val="009B623B"/>
    <w:rsid w:val="009C11AA"/>
    <w:rsid w:val="009C2DCE"/>
    <w:rsid w:val="009C7C60"/>
    <w:rsid w:val="009D73C6"/>
    <w:rsid w:val="009E30A3"/>
    <w:rsid w:val="009E758B"/>
    <w:rsid w:val="00A10D21"/>
    <w:rsid w:val="00A13018"/>
    <w:rsid w:val="00A13425"/>
    <w:rsid w:val="00A2155E"/>
    <w:rsid w:val="00A274E8"/>
    <w:rsid w:val="00A67D34"/>
    <w:rsid w:val="00A75398"/>
    <w:rsid w:val="00A76BEE"/>
    <w:rsid w:val="00A77BCF"/>
    <w:rsid w:val="00A8113E"/>
    <w:rsid w:val="00A827DD"/>
    <w:rsid w:val="00A94CDF"/>
    <w:rsid w:val="00A96669"/>
    <w:rsid w:val="00AB0214"/>
    <w:rsid w:val="00AC6352"/>
    <w:rsid w:val="00AC6A17"/>
    <w:rsid w:val="00AD6D64"/>
    <w:rsid w:val="00AF1241"/>
    <w:rsid w:val="00AF6CD8"/>
    <w:rsid w:val="00B01E0E"/>
    <w:rsid w:val="00B0307A"/>
    <w:rsid w:val="00B04EA3"/>
    <w:rsid w:val="00B07681"/>
    <w:rsid w:val="00B078E6"/>
    <w:rsid w:val="00B10EE7"/>
    <w:rsid w:val="00B17490"/>
    <w:rsid w:val="00B229AE"/>
    <w:rsid w:val="00B23267"/>
    <w:rsid w:val="00B3347A"/>
    <w:rsid w:val="00B336B4"/>
    <w:rsid w:val="00B3771F"/>
    <w:rsid w:val="00B4377E"/>
    <w:rsid w:val="00B4427E"/>
    <w:rsid w:val="00B46F85"/>
    <w:rsid w:val="00B56604"/>
    <w:rsid w:val="00B86B94"/>
    <w:rsid w:val="00B875F3"/>
    <w:rsid w:val="00B92968"/>
    <w:rsid w:val="00B9414A"/>
    <w:rsid w:val="00BC2EA0"/>
    <w:rsid w:val="00BD0686"/>
    <w:rsid w:val="00BD24B8"/>
    <w:rsid w:val="00BE34EE"/>
    <w:rsid w:val="00BE43C4"/>
    <w:rsid w:val="00BF3F1E"/>
    <w:rsid w:val="00BF664A"/>
    <w:rsid w:val="00BF676B"/>
    <w:rsid w:val="00C04141"/>
    <w:rsid w:val="00C14FFA"/>
    <w:rsid w:val="00C2050E"/>
    <w:rsid w:val="00C47DB9"/>
    <w:rsid w:val="00C5359E"/>
    <w:rsid w:val="00C700D7"/>
    <w:rsid w:val="00C7384D"/>
    <w:rsid w:val="00C83D1C"/>
    <w:rsid w:val="00C9296E"/>
    <w:rsid w:val="00C96A0C"/>
    <w:rsid w:val="00CC02A2"/>
    <w:rsid w:val="00CC54E3"/>
    <w:rsid w:val="00CD25B4"/>
    <w:rsid w:val="00CD6F82"/>
    <w:rsid w:val="00CE6013"/>
    <w:rsid w:val="00CE6B71"/>
    <w:rsid w:val="00CF5FDF"/>
    <w:rsid w:val="00D040C7"/>
    <w:rsid w:val="00D06FF6"/>
    <w:rsid w:val="00D140BD"/>
    <w:rsid w:val="00D167F3"/>
    <w:rsid w:val="00D1728F"/>
    <w:rsid w:val="00D20493"/>
    <w:rsid w:val="00D3669D"/>
    <w:rsid w:val="00D36BAF"/>
    <w:rsid w:val="00D41EA8"/>
    <w:rsid w:val="00D529CD"/>
    <w:rsid w:val="00D63036"/>
    <w:rsid w:val="00D71993"/>
    <w:rsid w:val="00D7310B"/>
    <w:rsid w:val="00D73B3C"/>
    <w:rsid w:val="00D75FF5"/>
    <w:rsid w:val="00D775C8"/>
    <w:rsid w:val="00D82BCC"/>
    <w:rsid w:val="00DA71DA"/>
    <w:rsid w:val="00DC6A6F"/>
    <w:rsid w:val="00DC716D"/>
    <w:rsid w:val="00DD2AF0"/>
    <w:rsid w:val="00DE16E6"/>
    <w:rsid w:val="00DE172C"/>
    <w:rsid w:val="00DF7FBD"/>
    <w:rsid w:val="00E052DB"/>
    <w:rsid w:val="00E07A6F"/>
    <w:rsid w:val="00E33B6A"/>
    <w:rsid w:val="00E36AA0"/>
    <w:rsid w:val="00E43BBA"/>
    <w:rsid w:val="00E47D20"/>
    <w:rsid w:val="00E53069"/>
    <w:rsid w:val="00E54CDF"/>
    <w:rsid w:val="00E63ABC"/>
    <w:rsid w:val="00E72E52"/>
    <w:rsid w:val="00E83F61"/>
    <w:rsid w:val="00E853E9"/>
    <w:rsid w:val="00E9022F"/>
    <w:rsid w:val="00E91401"/>
    <w:rsid w:val="00E949F9"/>
    <w:rsid w:val="00E96A24"/>
    <w:rsid w:val="00EC2F2E"/>
    <w:rsid w:val="00ED2889"/>
    <w:rsid w:val="00ED72D4"/>
    <w:rsid w:val="00EE26DD"/>
    <w:rsid w:val="00EE370E"/>
    <w:rsid w:val="00EF22AF"/>
    <w:rsid w:val="00EF2F64"/>
    <w:rsid w:val="00EF32AC"/>
    <w:rsid w:val="00EF3957"/>
    <w:rsid w:val="00EF45BF"/>
    <w:rsid w:val="00F07089"/>
    <w:rsid w:val="00F07E81"/>
    <w:rsid w:val="00F11A40"/>
    <w:rsid w:val="00F227D0"/>
    <w:rsid w:val="00F26AD6"/>
    <w:rsid w:val="00F30FE1"/>
    <w:rsid w:val="00F40AE4"/>
    <w:rsid w:val="00F43DE0"/>
    <w:rsid w:val="00F5094A"/>
    <w:rsid w:val="00F538F0"/>
    <w:rsid w:val="00F546B6"/>
    <w:rsid w:val="00F6202E"/>
    <w:rsid w:val="00F6212E"/>
    <w:rsid w:val="00F66CB0"/>
    <w:rsid w:val="00F67204"/>
    <w:rsid w:val="00F70563"/>
    <w:rsid w:val="00F71579"/>
    <w:rsid w:val="00F746BC"/>
    <w:rsid w:val="00F81E15"/>
    <w:rsid w:val="00F82125"/>
    <w:rsid w:val="00F839F9"/>
    <w:rsid w:val="00FA66C2"/>
    <w:rsid w:val="00FB35A1"/>
    <w:rsid w:val="00FB66B0"/>
    <w:rsid w:val="00FB7DD4"/>
    <w:rsid w:val="00FC7318"/>
    <w:rsid w:val="00FD2906"/>
    <w:rsid w:val="00FE07DE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437D8"/>
  <w15:docId w15:val="{58547748-4BC2-4301-B3B7-6E3D7BD3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3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C96A0C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A0C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rsid w:val="00C96A0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c">
    <w:name w:val="Hyperlink"/>
    <w:basedOn w:val="a0"/>
    <w:uiPriority w:val="99"/>
    <w:unhideWhenUsed/>
    <w:rsid w:val="0009481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114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1463"/>
  </w:style>
  <w:style w:type="paragraph" w:styleId="af">
    <w:name w:val="footer"/>
    <w:basedOn w:val="a"/>
    <w:link w:val="af0"/>
    <w:uiPriority w:val="99"/>
    <w:unhideWhenUsed/>
    <w:rsid w:val="008114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AC128-42A0-48AB-AECF-68620A0E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5</cp:revision>
  <cp:lastPrinted>2021-03-18T05:00:00Z</cp:lastPrinted>
  <dcterms:created xsi:type="dcterms:W3CDTF">2022-04-08T11:02:00Z</dcterms:created>
  <dcterms:modified xsi:type="dcterms:W3CDTF">2022-06-20T04:59:00Z</dcterms:modified>
</cp:coreProperties>
</file>